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1D" w:rsidRPr="00EF01BC" w:rsidRDefault="00C6361D" w:rsidP="00C6361D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Утверждаю</w:t>
      </w:r>
    </w:p>
    <w:p w:rsidR="00C6361D" w:rsidRPr="00EF01BC" w:rsidRDefault="00C6361D" w:rsidP="00C6361D">
      <w:pPr>
        <w:spacing w:before="100" w:beforeAutospacing="1" w:after="0" w:line="240" w:lineRule="auto"/>
        <w:ind w:left="32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И.о. заместителя главы администрации</w:t>
      </w:r>
    </w:p>
    <w:p w:rsidR="00C6361D" w:rsidRPr="00EF01BC" w:rsidRDefault="00C6361D" w:rsidP="00C6361D">
      <w:pPr>
        <w:spacing w:before="100" w:beforeAutospacing="1" w:after="0" w:line="240" w:lineRule="auto"/>
        <w:ind w:left="32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Город Саратов»</w:t>
      </w:r>
    </w:p>
    <w:p w:rsidR="00C6361D" w:rsidRPr="00EF01BC" w:rsidRDefault="00C6361D" w:rsidP="00C6361D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по архитектуре и градостроительству</w:t>
      </w:r>
    </w:p>
    <w:p w:rsidR="00C6361D" w:rsidRPr="00EF01BC" w:rsidRDefault="00C6361D" w:rsidP="00C6361D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_____________     </w:t>
      </w:r>
      <w:r w:rsidRPr="00EF01BC">
        <w:rPr>
          <w:rFonts w:ascii="Times New Roman" w:eastAsia="Times New Roman" w:hAnsi="Times New Roman" w:cs="Times New Roman"/>
          <w:b/>
          <w:bCs/>
          <w:sz w:val="28"/>
          <w:szCs w:val="28"/>
        </w:rPr>
        <w:t>Т.А. Карпеева</w:t>
      </w:r>
    </w:p>
    <w:p w:rsidR="00C6361D" w:rsidRPr="00EF01BC" w:rsidRDefault="00C6361D" w:rsidP="00C6361D">
      <w:pPr>
        <w:snapToGrid w:val="0"/>
        <w:spacing w:after="0" w:line="240" w:lineRule="auto"/>
        <w:ind w:left="326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F01B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«____» _____________ 2017 г.</w:t>
      </w:r>
    </w:p>
    <w:p w:rsidR="00311C1A" w:rsidRPr="00632019" w:rsidRDefault="00311C1A" w:rsidP="00311C1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6361D" w:rsidRPr="00C6361D" w:rsidRDefault="00C6361D" w:rsidP="00C6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636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:rsidR="001C4F65" w:rsidRPr="00C6361D" w:rsidRDefault="001C4F65" w:rsidP="00AA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636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1B0748" w:rsidRPr="00C6361D">
        <w:rPr>
          <w:rFonts w:ascii="Times New Roman" w:hAnsi="Times New Roman" w:cs="Times New Roman"/>
          <w:b/>
          <w:bCs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</w:r>
      <w:r w:rsidRPr="00C636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Pr="00C6361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Pr="00C6361D" w:rsidRDefault="00311C1A" w:rsidP="00311C1A">
      <w:pPr>
        <w:rPr>
          <w:rFonts w:ascii="Times New Roman" w:hAnsi="Times New Roman" w:cs="Times New Roman"/>
          <w:b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Раздел 1. «Общие сведения о </w:t>
      </w:r>
      <w:r w:rsidR="009E50C8" w:rsidRPr="00C6361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муниципальной</w:t>
      </w:r>
      <w:r w:rsidRPr="00C6361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C6361D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246D1" w:rsidRPr="00C6361D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C6361D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C6361D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C6361D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C1A" w:rsidRPr="00C6361D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9852B4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311C1A" w:rsidRPr="00C6361D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D23B41" w:rsidP="00D23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sz w:val="20"/>
                <w:szCs w:val="20"/>
              </w:rPr>
              <w:t>6440100010000544299</w:t>
            </w:r>
          </w:p>
        </w:tc>
      </w:tr>
      <w:tr w:rsidR="00311C1A" w:rsidRPr="00C6361D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C6361D" w:rsidRDefault="00135AF0" w:rsidP="00AA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A4F54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1C1A" w:rsidRPr="00C6361D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«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»</w:t>
            </w:r>
          </w:p>
        </w:tc>
      </w:tr>
      <w:tr w:rsidR="00311C1A" w:rsidRPr="00C6361D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тивный регламент предоставления </w:t>
            </w:r>
            <w:r w:rsidR="009E50C8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Город Саратов» от 29.05.2012 № 1121 </w:t>
            </w:r>
          </w:p>
          <w:p w:rsidR="00311C1A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»</w:t>
            </w:r>
          </w:p>
        </w:tc>
      </w:tr>
      <w:tr w:rsidR="00311C1A" w:rsidRPr="00C6361D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6361D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C6361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902CA" w:rsidRPr="00C6361D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C6361D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C6361D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C6361D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диотелефонная связь (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мс-опрос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елефонный опрос)</w:t>
            </w:r>
          </w:p>
        </w:tc>
      </w:tr>
      <w:tr w:rsidR="00F65AC5" w:rsidRPr="00C6361D" w:rsidTr="00F65AC5">
        <w:trPr>
          <w:trHeight w:val="51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AC5" w:rsidRPr="00C6361D" w:rsidRDefault="00F65AC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5AC5" w:rsidRPr="00C6361D" w:rsidRDefault="00F65AC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AC5" w:rsidRPr="00C6361D" w:rsidRDefault="00F65AC5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портал государственных услуг</w:t>
            </w:r>
          </w:p>
        </w:tc>
      </w:tr>
    </w:tbl>
    <w:p w:rsidR="00311C1A" w:rsidRPr="00C6361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82C68" w:rsidRPr="00C6361D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D82C68" w:rsidRPr="00C6361D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C6361D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2. «Общие сведения о «</w:t>
      </w:r>
      <w:proofErr w:type="spellStart"/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ах</w:t>
      </w:r>
      <w:proofErr w:type="spellEnd"/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D82C68" w:rsidRPr="00C6361D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33"/>
        <w:gridCol w:w="2286"/>
        <w:gridCol w:w="3688"/>
        <w:gridCol w:w="849"/>
        <w:gridCol w:w="994"/>
        <w:gridCol w:w="695"/>
        <w:gridCol w:w="18"/>
        <w:gridCol w:w="997"/>
        <w:gridCol w:w="864"/>
        <w:gridCol w:w="1416"/>
        <w:gridCol w:w="1331"/>
      </w:tblGrid>
      <w:tr w:rsidR="00135AF0" w:rsidRPr="00C6361D" w:rsidTr="00BD3CD1">
        <w:trPr>
          <w:trHeight w:val="300"/>
        </w:trPr>
        <w:tc>
          <w:tcPr>
            <w:tcW w:w="557" w:type="pct"/>
            <w:gridSpan w:val="2"/>
            <w:shd w:val="clear" w:color="000000" w:fill="CCFFCC"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73" w:type="pct"/>
            <w:vMerge w:val="restar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47" w:type="pct"/>
            <w:vMerge w:val="restar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287" w:type="pct"/>
            <w:vMerge w:val="restar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870" w:type="pct"/>
            <w:gridSpan w:val="4"/>
            <w:shd w:val="clear" w:color="000000" w:fill="CCFFCC"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0" w:type="pct"/>
            <w:vMerge w:val="restar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35AF0" w:rsidRPr="00C6361D" w:rsidTr="00BD3CD1">
        <w:trPr>
          <w:trHeight w:val="1133"/>
        </w:trPr>
        <w:tc>
          <w:tcPr>
            <w:tcW w:w="276" w:type="pct"/>
            <w:shd w:val="clear" w:color="000000" w:fill="CCFFCC"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282" w:type="pct"/>
            <w:shd w:val="clear" w:color="000000" w:fill="CCFFCC"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73" w:type="pct"/>
            <w:vMerge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vMerge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000000" w:fill="CCFFCC"/>
            <w:vAlign w:val="center"/>
            <w:hideMark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337" w:type="pc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292" w:type="pct"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000000" w:fill="CCFFCC"/>
            <w:vAlign w:val="center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AF0" w:rsidRPr="00C6361D" w:rsidTr="00BD3CD1">
        <w:trPr>
          <w:trHeight w:val="70"/>
        </w:trPr>
        <w:tc>
          <w:tcPr>
            <w:tcW w:w="276" w:type="pct"/>
            <w:shd w:val="clear" w:color="auto" w:fill="auto"/>
            <w:hideMark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73" w:type="pct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pct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7" w:type="pct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1" w:type="pct"/>
            <w:gridSpan w:val="2"/>
            <w:shd w:val="clear" w:color="auto" w:fill="auto"/>
            <w:hideMark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C6361D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pct"/>
          </w:tcPr>
          <w:p w:rsidR="00043B44" w:rsidRPr="00C6361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AA4F54" w:rsidRPr="00C6361D" w:rsidTr="00BD3CD1">
        <w:trPr>
          <w:trHeight w:val="300"/>
        </w:trPr>
        <w:tc>
          <w:tcPr>
            <w:tcW w:w="276" w:type="pct"/>
            <w:shd w:val="clear" w:color="auto" w:fill="auto"/>
            <w:hideMark/>
          </w:tcPr>
          <w:p w:rsidR="00AA4F54" w:rsidRPr="00C6361D" w:rsidRDefault="00AA4F54" w:rsidP="00AA4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282" w:type="pct"/>
            <w:shd w:val="clear" w:color="auto" w:fill="auto"/>
            <w:hideMark/>
          </w:tcPr>
          <w:p w:rsidR="00AA4F54" w:rsidRPr="00C6361D" w:rsidRDefault="00AA4F54" w:rsidP="00B72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773" w:type="pct"/>
          </w:tcPr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документов лицом, не соответствующим статусу заявителя, определенному </w:t>
            </w:r>
            <w:hyperlink r:id="rId9" w:history="1">
              <w:r w:rsidRPr="00C6361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.1</w:t>
              </w:r>
            </w:hyperlink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в заявлении и прилагаемых к заявлению документах исправлений, серьезных повреждений, не позволяющих 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</w:t>
            </w:r>
            <w:hyperlink r:id="rId10" w:history="1">
              <w:r w:rsidRPr="00C6361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я</w:t>
              </w:r>
            </w:hyperlink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 не по форме, указанной в приложении № 1 к регламенту</w:t>
            </w:r>
          </w:p>
        </w:tc>
        <w:tc>
          <w:tcPr>
            <w:tcW w:w="1247" w:type="pct"/>
          </w:tcPr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представление документов, предусмотренных </w:t>
            </w:r>
            <w:hyperlink r:id="rId11" w:history="1">
              <w:r w:rsidRPr="00C6361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.6.1</w:t>
              </w:r>
            </w:hyperlink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с учетом </w:t>
            </w:r>
            <w:hyperlink r:id="rId12" w:history="1">
              <w:r w:rsidRPr="00C6361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 2.6.2</w:t>
              </w:r>
            </w:hyperlink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- поступление в комитет ответа на межведомственный запрос, свидетельствующего об отсутствии документа и (или) информации, 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муниципальной услуги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прое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оительства или установки объекта не отвечает требованиям, предъявляемым к его составу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представленный прое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оительства или установки объекта не позволяет 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существующего положения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представленный прое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оительства или установки объекта не позволяет определить точного месторасположения объекта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несоответствие изображения ситуации с проектируемыми объектами архитектурному облику прилегающей территории;</w:t>
            </w:r>
          </w:p>
          <w:p w:rsidR="00AA4F54" w:rsidRPr="00C6361D" w:rsidRDefault="00AA4F54" w:rsidP="00AA4F54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проекта строительства или установки объекта действующим нормативным документам, техническим регламентам, </w:t>
            </w:r>
            <w:proofErr w:type="spell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ГОСТу</w:t>
            </w:r>
            <w:proofErr w:type="spell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 и СП</w:t>
            </w:r>
          </w:p>
        </w:tc>
        <w:tc>
          <w:tcPr>
            <w:tcW w:w="287" w:type="pct"/>
          </w:tcPr>
          <w:p w:rsidR="00AA4F54" w:rsidRPr="00C6361D" w:rsidRDefault="00AA4F5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AA4F54" w:rsidRPr="00C6361D" w:rsidRDefault="00AA4F5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AA4F54" w:rsidRPr="00C6361D" w:rsidRDefault="00AA4F5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AA4F54" w:rsidRPr="00C6361D" w:rsidRDefault="00AA4F5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92" w:type="pct"/>
            <w:shd w:val="clear" w:color="auto" w:fill="auto"/>
          </w:tcPr>
          <w:p w:rsidR="00AA4F54" w:rsidRPr="00C6361D" w:rsidRDefault="00AA4F5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AA4F54" w:rsidRPr="00C6361D" w:rsidRDefault="00AA4F54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Личное обращение в орган</w:t>
            </w:r>
          </w:p>
          <w:p w:rsidR="00AA4F54" w:rsidRPr="00C6361D" w:rsidRDefault="00AA4F54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Личное обращение в МФЦ;</w:t>
            </w:r>
          </w:p>
          <w:p w:rsidR="00AA4F54" w:rsidRPr="00C6361D" w:rsidRDefault="00A702E4" w:rsidP="00A7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A4F54"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чтовая связь</w:t>
            </w:r>
          </w:p>
        </w:tc>
        <w:tc>
          <w:tcPr>
            <w:tcW w:w="450" w:type="pct"/>
          </w:tcPr>
          <w:p w:rsidR="00AA4F54" w:rsidRPr="00C6361D" w:rsidRDefault="00AA4F54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AA4F54" w:rsidRPr="00C6361D" w:rsidRDefault="00AA4F54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AA4F54" w:rsidRPr="00C6361D" w:rsidRDefault="00AA4F54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</w:tr>
    </w:tbl>
    <w:p w:rsidR="00311C1A" w:rsidRPr="00C6361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11C1A" w:rsidRPr="00C6361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C6361D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C6361D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C6361D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3. «</w:t>
            </w:r>
            <w:r w:rsidRPr="00C63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аявителях «подуслуги» </w:t>
            </w: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C6361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63BD" w:rsidRPr="00C6361D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C6361D" w:rsidRDefault="00DA581C" w:rsidP="00AA4F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</w:t>
            </w:r>
            <w:r w:rsidR="00AA4F54" w:rsidRPr="00C6361D">
              <w:rPr>
                <w:rFonts w:ascii="Times New Roman" w:hAnsi="Times New Roman" w:cs="Times New Roman"/>
                <w:sz w:val="20"/>
                <w:szCs w:val="20"/>
              </w:rPr>
              <w:t>заинтересованные в строительстве или установке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      </w: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, удостоверяющий личность заявителя:</w:t>
            </w:r>
          </w:p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гистрации и расторжении брака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:rsidR="005263BD" w:rsidRPr="00C6361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спорт, в который внесены подобные сведения, отметки или записи, является недействительным.</w:t>
            </w:r>
          </w:p>
          <w:p w:rsidR="005263BD" w:rsidRPr="00C6361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45 лет — бессрочно.</w:t>
            </w:r>
          </w:p>
          <w:p w:rsidR="005263BD" w:rsidRPr="00C6361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на быть действительной на срок обращения за предоставлением услуги.</w:t>
            </w:r>
          </w:p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а содержать подчисток, приписок, исправлений.</w:t>
            </w:r>
          </w:p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 и отчество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:rsidR="005263BD" w:rsidRPr="00C6361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3. 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личности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еннослужащего  должны содержать следующие сведения о гражданах: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дата рождения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есто жительства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емейное положение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бразование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место работы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сновные антропометрические данные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окола.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4. 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5. Паспорт моряка.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г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тво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6. Удостоверение беженца.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беженца должен содержать  следующие сведения: 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, отчество (при наличии) владельца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 число, месяц и год рождения владельца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л владельца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) даты выдачи и окончания срока действия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омер личного дела лица, признанного беженцем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) отметки о постановке владельца удостоверения на миграционный учет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ведения о семейном положении владельца удостоверения.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7. 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C6361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8. Вид на жительство иностранного гражданина и действительных документов, удостоверяющих его личность и 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знаваемых Россий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нк вида на жительство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 мм содержит 16 страниц (без обложки), прошитых нитью по линии сгиба.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рия и номер бланка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странице 16 буквами "М.П." </w:t>
            </w: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.</w:t>
            </w:r>
            <w:proofErr w:type="gramEnd"/>
          </w:p>
          <w:p w:rsidR="005263BD" w:rsidRPr="00C6361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C6361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C6361D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C6361D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C6361D" w:rsidRDefault="00DA581C" w:rsidP="00AA4F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</w:t>
            </w:r>
            <w:r w:rsidR="00AA4F54" w:rsidRPr="00C6361D">
              <w:rPr>
                <w:rFonts w:ascii="Times New Roman" w:hAnsi="Times New Roman" w:cs="Times New Roman"/>
                <w:sz w:val="20"/>
                <w:szCs w:val="20"/>
              </w:rPr>
              <w:t>заинтересованные в строительстве или установке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      </w:r>
          </w:p>
        </w:tc>
        <w:tc>
          <w:tcPr>
            <w:tcW w:w="576" w:type="pct"/>
            <w:vMerge w:val="restart"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C6361D" w:rsidRDefault="00507DD4" w:rsidP="00A702E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сты устава организации должны быть пронумерованы, прошнурованы, скреплены печатью организации</w:t>
            </w:r>
            <w:r w:rsidR="00DE65E2"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при наличии печати)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23" w:type="pct"/>
            <w:vMerge w:val="restart"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      </w: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кумент, удостоверяющий личность представителя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C6361D" w:rsidTr="00E0674D">
        <w:trPr>
          <w:trHeight w:val="230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C6361D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C6361D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окумент, подтверждающий полномочия </w:t>
            </w: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ставителя заявителя действовать от имени юридического лица</w:t>
            </w:r>
          </w:p>
        </w:tc>
        <w:tc>
          <w:tcPr>
            <w:tcW w:w="663" w:type="pct"/>
            <w:gridSpan w:val="2"/>
            <w:hideMark/>
          </w:tcPr>
          <w:p w:rsidR="00507DD4" w:rsidRPr="00C6361D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или копию документа, заверенный печатью и 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 руководителя юридического лица</w:t>
            </w:r>
          </w:p>
        </w:tc>
      </w:tr>
    </w:tbl>
    <w:p w:rsidR="00311C1A" w:rsidRPr="00C6361D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C6361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C6361D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Раздел 4. «Документы, предоставляемые заявителем </w:t>
      </w:r>
      <w:r w:rsidRPr="00C6361D">
        <w:rPr>
          <w:rFonts w:ascii="Times New Roman" w:hAnsi="Times New Roman" w:cs="Times New Roman"/>
          <w:b/>
          <w:sz w:val="20"/>
          <w:szCs w:val="20"/>
        </w:rPr>
        <w:t>для получения «</w:t>
      </w: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C6361D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C6361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C6361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C6361D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C6361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7354D" w:rsidRPr="00C6361D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C6361D" w:rsidRDefault="00296308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47354D" w:rsidRPr="00C6361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C6361D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C6361D" w:rsidRDefault="0047354D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C6361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C6361D" w:rsidRDefault="0029630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C6361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E86DB8"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№ 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C6361D" w:rsidRDefault="00D23B41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7354D" w:rsidRPr="00C6361D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C6361D" w:rsidRDefault="0029630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C6361D" w:rsidRDefault="001F7835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оительства или установки</w:t>
            </w:r>
          </w:p>
        </w:tc>
        <w:tc>
          <w:tcPr>
            <w:tcW w:w="693" w:type="pct"/>
            <w:shd w:val="clear" w:color="auto" w:fill="auto"/>
          </w:tcPr>
          <w:p w:rsidR="0047354D" w:rsidRPr="00C6361D" w:rsidRDefault="001F7835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оительства или установк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C6361D" w:rsidRDefault="001F7835" w:rsidP="001F78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47354D"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игинала</w:t>
            </w:r>
            <w:r w:rsidR="0047354D"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C6361D" w:rsidRDefault="001F7835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A702E4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оительства или установки объекта в двух экземплярах включает в свой состав:</w:t>
            </w:r>
          </w:p>
          <w:p w:rsidR="00A702E4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титульный лист;</w:t>
            </w:r>
          </w:p>
          <w:p w:rsidR="00A702E4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схему размещения малой архитектурной формы, объектов и элементов внешнего благоустройства;</w:t>
            </w:r>
          </w:p>
          <w:p w:rsidR="00A702E4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чертежи, иллюстрирующие проектные решения;</w:t>
            </w:r>
          </w:p>
          <w:p w:rsidR="00A702E4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фотоматериалы существующей ситуации;</w:t>
            </w:r>
          </w:p>
          <w:p w:rsidR="00A702E4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изображение ситуации с проектируемым объектом;</w:t>
            </w:r>
          </w:p>
          <w:p w:rsidR="0047354D" w:rsidRPr="00C6361D" w:rsidRDefault="00A702E4" w:rsidP="00A70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- к проекту прикладываются соответствующие согласования и заключения в случае, если строительство и установка объекта затрагивают интересы третьих лиц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C6361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C6361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7835" w:rsidRPr="00C6361D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1F7835" w:rsidRPr="00C6361D" w:rsidRDefault="001F7835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1F7835" w:rsidRPr="00C6361D" w:rsidRDefault="001F7835" w:rsidP="0031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станавливающие документы на объект недвижимости</w:t>
            </w:r>
          </w:p>
        </w:tc>
        <w:tc>
          <w:tcPr>
            <w:tcW w:w="693" w:type="pct"/>
            <w:shd w:val="clear" w:color="auto" w:fill="auto"/>
          </w:tcPr>
          <w:p w:rsidR="001F7835" w:rsidRPr="00C6361D" w:rsidRDefault="001F7835" w:rsidP="0031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станавливающие документы на объект недвижим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1F7835" w:rsidRPr="00C6361D" w:rsidRDefault="001F7835" w:rsidP="00B729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 копия </w:t>
            </w:r>
          </w:p>
        </w:tc>
        <w:tc>
          <w:tcPr>
            <w:tcW w:w="640" w:type="pct"/>
            <w:shd w:val="clear" w:color="auto" w:fill="auto"/>
            <w:hideMark/>
          </w:tcPr>
          <w:p w:rsidR="001F7835" w:rsidRPr="00C6361D" w:rsidRDefault="00315F7E" w:rsidP="001F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сли права на объект адресации не зарегистрированы в Едином государственном реестре 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1F7835" w:rsidRPr="00C6361D" w:rsidRDefault="001F7835" w:rsidP="00B7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1F7835" w:rsidRPr="00C6361D" w:rsidRDefault="001F7835" w:rsidP="00B7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1F7835" w:rsidRPr="00C6361D" w:rsidRDefault="001F7835" w:rsidP="00B7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6308" w:rsidRPr="00C6361D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296308" w:rsidRPr="00C6361D" w:rsidRDefault="00315F7E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pct"/>
            <w:shd w:val="clear" w:color="auto" w:fill="auto"/>
          </w:tcPr>
          <w:p w:rsidR="00296308" w:rsidRPr="00C6361D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296308" w:rsidRPr="00C6361D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гласие, предусмотренный </w:t>
            </w:r>
            <w:hyperlink r:id="rId13" w:history="1">
              <w:r w:rsidRPr="00C6361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 210-ФЗ «Об организации предоставления государственных и муниципальных услуг»</w:t>
            </w:r>
          </w:p>
          <w:p w:rsidR="00296308" w:rsidRPr="00C6361D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296308" w:rsidRPr="00C6361D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296308" w:rsidRPr="00C6361D" w:rsidRDefault="00E86DB8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лучае если необходима обработка персональных данных лица, не 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296308" w:rsidRPr="00C6361D" w:rsidRDefault="00A52FC0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296308" w:rsidRPr="00C6361D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296308" w:rsidRPr="00C6361D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2FC0" w:rsidRPr="00C6361D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52FC0" w:rsidRPr="00C6361D" w:rsidRDefault="00315F7E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A52FC0" w:rsidRPr="00C6361D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A52FC0" w:rsidRPr="00C6361D" w:rsidRDefault="00E86DB8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2FC0" w:rsidRPr="00C6361D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52FC0" w:rsidRPr="00C6361D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52FC0" w:rsidRPr="00C6361D" w:rsidRDefault="00A52FC0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A52FC0" w:rsidRPr="00C6361D" w:rsidRDefault="00A52FC0" w:rsidP="0048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A52FC0" w:rsidRPr="00C6361D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52FC0" w:rsidRPr="00C6361D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1C1A" w:rsidRPr="00C6361D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C6361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C6361D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5. «</w:t>
      </w:r>
      <w:r w:rsidRPr="00C6361D">
        <w:rPr>
          <w:rFonts w:ascii="Times New Roman" w:hAnsi="Times New Roman" w:cs="Times New Roman"/>
          <w:b/>
          <w:sz w:val="20"/>
          <w:szCs w:val="20"/>
        </w:rPr>
        <w:t xml:space="preserve">Документы и сведения, </w:t>
      </w: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лучаемые посредством  межведомственного </w:t>
      </w:r>
      <w:r w:rsidR="00A65821" w:rsidRPr="00C6361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нформационного</w:t>
      </w:r>
      <w:r w:rsidRPr="00C6361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 xml:space="preserve"> </w:t>
      </w: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20"/>
        <w:gridCol w:w="1419"/>
        <w:gridCol w:w="1218"/>
        <w:gridCol w:w="59"/>
        <w:gridCol w:w="1558"/>
        <w:gridCol w:w="27"/>
        <w:gridCol w:w="1248"/>
        <w:gridCol w:w="2549"/>
        <w:gridCol w:w="6"/>
        <w:gridCol w:w="1275"/>
        <w:gridCol w:w="1490"/>
      </w:tblGrid>
      <w:tr w:rsidR="0084531D" w:rsidRPr="00C6361D" w:rsidTr="00711AA2">
        <w:tc>
          <w:tcPr>
            <w:tcW w:w="276" w:type="pct"/>
            <w:shd w:val="clear" w:color="000000" w:fill="CCFFCC"/>
            <w:vAlign w:val="center"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gridSpan w:val="2"/>
            <w:shd w:val="clear" w:color="000000" w:fill="CCFFCC"/>
            <w:vAlign w:val="center"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наименование сведений</w:t>
            </w:r>
          </w:p>
        </w:tc>
        <w:tc>
          <w:tcPr>
            <w:tcW w:w="864" w:type="pct"/>
            <w:gridSpan w:val="2"/>
            <w:shd w:val="clear" w:color="000000" w:fill="CCFFCC"/>
            <w:vAlign w:val="center"/>
            <w:hideMark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4" w:type="pct"/>
            <w:shd w:val="clear" w:color="000000" w:fill="CCFFCC"/>
            <w:vAlign w:val="center"/>
            <w:hideMark/>
          </w:tcPr>
          <w:p w:rsidR="002A5080" w:rsidRPr="00C6361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6361D" w:rsidTr="00711AA2">
        <w:tc>
          <w:tcPr>
            <w:tcW w:w="276" w:type="pct"/>
            <w:shd w:val="clear" w:color="auto" w:fill="CCFFCC"/>
            <w:vAlign w:val="center"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gridSpan w:val="2"/>
            <w:shd w:val="clear" w:color="auto" w:fill="CCFFCC"/>
            <w:vAlign w:val="center"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shd w:val="clear" w:color="auto" w:fill="CCFFCC"/>
            <w:noWrap/>
            <w:vAlign w:val="center"/>
            <w:hideMark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pct"/>
            <w:gridSpan w:val="2"/>
            <w:shd w:val="clear" w:color="auto" w:fill="CCFFCC"/>
            <w:noWrap/>
            <w:vAlign w:val="center"/>
            <w:hideMark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CCFFCC"/>
            <w:vAlign w:val="center"/>
            <w:hideMark/>
          </w:tcPr>
          <w:p w:rsidR="002A5080" w:rsidRPr="00C6361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1AA2" w:rsidRPr="00C6361D" w:rsidTr="00711AA2">
        <w:trPr>
          <w:trHeight w:val="20"/>
        </w:trPr>
        <w:tc>
          <w:tcPr>
            <w:tcW w:w="276" w:type="pct"/>
          </w:tcPr>
          <w:p w:rsidR="00711AA2" w:rsidRPr="00C6361D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711AA2" w:rsidRPr="00C6361D" w:rsidRDefault="00711AA2" w:rsidP="0031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</w:t>
            </w:r>
            <w:r w:rsidR="00987253" w:rsidRPr="00C6361D">
              <w:rPr>
                <w:rFonts w:ascii="Times New Roman" w:hAnsi="Times New Roman" w:cs="Times New Roman"/>
                <w:sz w:val="20"/>
                <w:szCs w:val="20"/>
              </w:rPr>
              <w:t>объект недвижимости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права на который зарегистрированы в Едином государственном реестре недвижимости</w:t>
            </w:r>
          </w:p>
        </w:tc>
        <w:tc>
          <w:tcPr>
            <w:tcW w:w="480" w:type="pct"/>
            <w:vAlign w:val="center"/>
          </w:tcPr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412" w:type="pct"/>
            <w:vAlign w:val="center"/>
          </w:tcPr>
          <w:p w:rsidR="00711AA2" w:rsidRPr="00C6361D" w:rsidRDefault="00711AA2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556" w:type="pct"/>
            <w:gridSpan w:val="3"/>
            <w:vAlign w:val="center"/>
          </w:tcPr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pct"/>
            <w:vAlign w:val="center"/>
          </w:tcPr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2" w:type="pct"/>
            <w:vAlign w:val="center"/>
          </w:tcPr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711AA2" w:rsidRPr="00C6361D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A5080" w:rsidRPr="00C6361D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080" w:rsidRPr="00C6361D" w:rsidRDefault="002A5080" w:rsidP="00311C1A">
      <w:pPr>
        <w:rPr>
          <w:rFonts w:ascii="Times New Roman" w:hAnsi="Times New Roman" w:cs="Times New Roman"/>
          <w:sz w:val="20"/>
          <w:szCs w:val="20"/>
        </w:rPr>
        <w:sectPr w:rsidR="002A5080" w:rsidRPr="00C6361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C6361D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C6361D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6361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C6361D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C6361D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6361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F3B72" w:rsidRPr="00C6361D" w:rsidTr="00D23B41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C6361D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987253" w:rsidP="0031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ан</w:t>
            </w:r>
            <w:r w:rsidR="00315F7E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5F7E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прое</w:t>
            </w:r>
            <w:proofErr w:type="gramStart"/>
            <w:r w:rsidR="00315F7E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 </w:t>
            </w: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gramEnd"/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987253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98725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B72" w:rsidRPr="00C6361D" w:rsidRDefault="00987253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C6361D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C6361D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C6361D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BC3D0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C6361D" w:rsidRDefault="00F65AC5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2F3B72" w:rsidRPr="00C6361D" w:rsidTr="00D23B41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C6361D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315F7E" w:rsidP="0031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</w:t>
            </w:r>
            <w:r w:rsidR="002F3B72"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тказе в </w:t>
            </w:r>
            <w:r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87253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>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BC3D0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B72" w:rsidRPr="00C6361D" w:rsidRDefault="00BC3D0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C6361D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C6361D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C6361D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C6361D" w:rsidRDefault="00BC3D07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C6361D" w:rsidRDefault="004D14AE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</w:tbl>
    <w:p w:rsidR="00311C1A" w:rsidRPr="00C6361D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:rsidR="009A0147" w:rsidRPr="00C6361D" w:rsidRDefault="009A0147" w:rsidP="009A014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</w:t>
      </w:r>
      <w:proofErr w:type="spellEnd"/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9A0147" w:rsidRPr="00C6361D" w:rsidTr="00F6087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A0147" w:rsidRPr="00C6361D" w:rsidTr="00F60871">
        <w:trPr>
          <w:trHeight w:val="20"/>
        </w:trPr>
        <w:tc>
          <w:tcPr>
            <w:tcW w:w="14693" w:type="dxa"/>
            <w:gridSpan w:val="7"/>
          </w:tcPr>
          <w:p w:rsidR="009A0147" w:rsidRPr="00C6361D" w:rsidRDefault="00987253" w:rsidP="0098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9A014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ем и регистрация заявления и документов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A0147" w:rsidRPr="00C6361D" w:rsidRDefault="002232E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календарный </w:t>
            </w:r>
            <w:r w:rsidR="009A014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9A014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ется при подаче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D23B41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</w:t>
            </w:r>
            <w:r w:rsidR="004F6299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D23B41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CB63AB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A0147" w:rsidRPr="00C6361D" w:rsidRDefault="002232E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х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D23B4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C6361D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C6361D" w:rsidRDefault="00987253" w:rsidP="009872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2. 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или установки объекта</w:t>
            </w:r>
          </w:p>
        </w:tc>
      </w:tr>
      <w:tr w:rsidR="002232E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х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232E7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87381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87381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D87381" w:rsidRPr="00C6361D" w:rsidRDefault="00D87381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й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87381" w:rsidRPr="00C6361D" w:rsidRDefault="00D23B4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D8738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A0147" w:rsidRPr="00C6361D" w:rsidRDefault="002232E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существляющий формирование и направление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D8738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87381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D87381" w:rsidRPr="00C6361D" w:rsidRDefault="002232E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D87381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7381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D87381" w:rsidRPr="00C6361D" w:rsidRDefault="00D87381" w:rsidP="00D8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Согласование специалистом проекта строительство или установку объекта путем проставления подписи на проекте строительства или установки объекта либо оформляет уведомление об отказе в согласовании строительства или установки объекта</w:t>
            </w:r>
          </w:p>
        </w:tc>
        <w:tc>
          <w:tcPr>
            <w:tcW w:w="2464" w:type="dxa"/>
            <w:shd w:val="clear" w:color="auto" w:fill="auto"/>
            <w:hideMark/>
          </w:tcPr>
          <w:p w:rsidR="00D87381" w:rsidRPr="00C6361D" w:rsidRDefault="00D87381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сутствии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D87381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87381" w:rsidRPr="00C6361D" w:rsidRDefault="00D23B4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7381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4" w:type="dxa"/>
            <w:shd w:val="clear" w:color="auto" w:fill="auto"/>
            <w:hideMark/>
          </w:tcPr>
          <w:p w:rsidR="00D87381" w:rsidRPr="00C6361D" w:rsidRDefault="00D87381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роекта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аза в с</w:t>
            </w:r>
            <w:r w:rsidR="002232E7" w:rsidRPr="00C6361D">
              <w:rPr>
                <w:rFonts w:ascii="Times New Roman" w:hAnsi="Times New Roman" w:cs="Times New Roman"/>
                <w:sz w:val="20"/>
                <w:szCs w:val="20"/>
              </w:rPr>
              <w:t>огласовании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32E7" w:rsidRPr="00C6361D">
              <w:rPr>
                <w:rFonts w:ascii="Times New Roman" w:hAnsi="Times New Roman" w:cs="Times New Roman"/>
                <w:sz w:val="20"/>
                <w:szCs w:val="20"/>
              </w:rPr>
              <w:t>проекта строительства или установку объекта путем проставления подписи на проекте строительства или установки объекта либо оформляет уведомление об отказе в согласовании строительства или установки объекта</w:t>
            </w:r>
          </w:p>
        </w:tc>
        <w:tc>
          <w:tcPr>
            <w:tcW w:w="2464" w:type="dxa"/>
            <w:shd w:val="clear" w:color="auto" w:fill="auto"/>
            <w:hideMark/>
          </w:tcPr>
          <w:p w:rsidR="00D87381" w:rsidRPr="00C6361D" w:rsidRDefault="00D87381" w:rsidP="00D8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ичии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D87381" w:rsidRPr="00C6361D" w:rsidRDefault="002232E7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алендарны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D87381" w:rsidRPr="00C6361D" w:rsidRDefault="00D87381" w:rsidP="00B7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87381" w:rsidRPr="00C6361D" w:rsidRDefault="00D23B41" w:rsidP="00D2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C6361D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C6361D" w:rsidRDefault="00987253" w:rsidP="009872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3. Принятие решения о согласовании строительства или установки объекта либо об отказе в согласовании строительства или установки объекта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D8738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2232E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ие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232E7" w:rsidRPr="00C6361D" w:rsidRDefault="002232E7" w:rsidP="00F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A014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проекта строительство 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установку объекта путем проставления подписи на проекте строительства или установки объекта либо оформляет уведомление об отказе в согласовании строительства или установки объекта;</w:t>
            </w:r>
          </w:p>
          <w:p w:rsidR="009A0147" w:rsidRPr="00C6361D" w:rsidRDefault="002232E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ие отказа в с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огласовании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проекта строительства или установку объекта путем проставления подписи на проекте строительства или установки объекта либо оформляет уведомление об отказе в согласовании 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существляется в порядке, установленном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струкцией по делопроизводству</w:t>
            </w:r>
          </w:p>
        </w:tc>
        <w:tc>
          <w:tcPr>
            <w:tcW w:w="1915" w:type="dxa"/>
          </w:tcPr>
          <w:p w:rsidR="009A0147" w:rsidRPr="00C6361D" w:rsidRDefault="002232E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  <w:r w:rsidR="00EE5EBF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х д</w:t>
            </w:r>
            <w:r w:rsidR="00EE5EBF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D7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ные лица </w:t>
            </w:r>
            <w:r w:rsidR="00D733AF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D733AF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тета по </w:t>
            </w:r>
            <w:r w:rsidR="00D733AF" w:rsidRPr="00C636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ческое и документационное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C6361D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C6361D" w:rsidRDefault="00987253" w:rsidP="00D873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Выдача (направление) согласованного проекта строительства или установки объекта либо уведомления об отказе в согласовании строительства или установки объекта</w:t>
            </w: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9A0147" w:rsidRPr="00C6361D" w:rsidRDefault="002F1404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лендарный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дача заявителю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нятого решения 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9A0147" w:rsidRPr="00C6361D" w:rsidRDefault="002F1404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й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9A014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правление заявителю решения 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9A0147" w:rsidRPr="00C6361D" w:rsidRDefault="002232E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F1404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й</w:t>
            </w:r>
            <w:r w:rsidR="002F1404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2F1404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C6361D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C6361D" w:rsidRDefault="002232E7" w:rsidP="0022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правление решения </w:t>
            </w:r>
            <w:r w:rsidR="009A014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лучае если в качестве способа получения результата, указанного заявителем при обращении за 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едоставлением муниципальной услуги, </w:t>
            </w:r>
            <w:proofErr w:type="gramStart"/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бран</w:t>
            </w:r>
            <w:proofErr w:type="gramEnd"/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915" w:type="dxa"/>
          </w:tcPr>
          <w:p w:rsidR="009A0147" w:rsidRPr="00C6361D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1 </w:t>
            </w:r>
            <w:r w:rsidR="002232E7"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ендарный</w:t>
            </w: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C6361D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A0147" w:rsidRPr="00C6361D" w:rsidRDefault="009A0147" w:rsidP="009A0147">
      <w:pPr>
        <w:rPr>
          <w:rFonts w:ascii="Times New Roman" w:hAnsi="Times New Roman" w:cs="Times New Roman"/>
          <w:sz w:val="20"/>
          <w:szCs w:val="20"/>
        </w:rPr>
      </w:pPr>
    </w:p>
    <w:p w:rsidR="00311C1A" w:rsidRPr="00C6361D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C6361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C6361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36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8. «Особенности предоставления  «подуслуги» в электронной форме»</w:t>
      </w:r>
    </w:p>
    <w:p w:rsidR="00311C1A" w:rsidRPr="00C6361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311"/>
        <w:gridCol w:w="1311"/>
        <w:gridCol w:w="1496"/>
        <w:gridCol w:w="1529"/>
        <w:gridCol w:w="1311"/>
        <w:gridCol w:w="1306"/>
      </w:tblGrid>
      <w:tr w:rsidR="0024691F" w:rsidRPr="00C6361D" w:rsidTr="00D87381">
        <w:trPr>
          <w:trHeight w:val="70"/>
        </w:trPr>
        <w:tc>
          <w:tcPr>
            <w:tcW w:w="682" w:type="pct"/>
            <w:shd w:val="clear" w:color="auto" w:fill="CCFFCC"/>
            <w:vAlign w:val="center"/>
          </w:tcPr>
          <w:p w:rsidR="0024691F" w:rsidRPr="00C6361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C6361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C6361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24691F" w:rsidRPr="00C6361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99" w:type="pct"/>
            <w:shd w:val="clear" w:color="auto" w:fill="CCFFCC"/>
            <w:vAlign w:val="center"/>
          </w:tcPr>
          <w:p w:rsidR="0024691F" w:rsidRPr="00C6361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C6361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2" w:type="pct"/>
            <w:shd w:val="clear" w:color="auto" w:fill="CCFFCC"/>
            <w:vAlign w:val="center"/>
          </w:tcPr>
          <w:p w:rsidR="0024691F" w:rsidRPr="00C6361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C6361D" w:rsidTr="00D87381">
        <w:trPr>
          <w:trHeight w:val="70"/>
        </w:trPr>
        <w:tc>
          <w:tcPr>
            <w:tcW w:w="682" w:type="pct"/>
            <w:shd w:val="clear" w:color="auto" w:fill="auto"/>
          </w:tcPr>
          <w:p w:rsidR="0024691F" w:rsidRPr="00C6361D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24691F" w:rsidRPr="00C6361D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24691F" w:rsidRPr="00C6361D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4691F" w:rsidRPr="00C6361D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shd w:val="clear" w:color="auto" w:fill="auto"/>
          </w:tcPr>
          <w:p w:rsidR="0024691F" w:rsidRPr="00C6361D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pct"/>
            <w:shd w:val="clear" w:color="auto" w:fill="auto"/>
          </w:tcPr>
          <w:p w:rsidR="0024691F" w:rsidRPr="00C6361D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" w:type="pct"/>
            <w:shd w:val="clear" w:color="auto" w:fill="auto"/>
          </w:tcPr>
          <w:p w:rsidR="0024691F" w:rsidRPr="00C6361D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C636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66CFC" w:rsidRPr="00C6361D" w:rsidTr="00D87381">
        <w:trPr>
          <w:trHeight w:val="70"/>
        </w:trPr>
        <w:tc>
          <w:tcPr>
            <w:tcW w:w="682" w:type="pct"/>
            <w:shd w:val="clear" w:color="auto" w:fill="auto"/>
          </w:tcPr>
          <w:p w:rsidR="00766CFC" w:rsidRPr="00C6361D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</w:t>
            </w:r>
            <w:proofErr w:type="spellStart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, официальный сайт органа местного самоуправления</w:t>
            </w:r>
          </w:p>
        </w:tc>
        <w:tc>
          <w:tcPr>
            <w:tcW w:w="685" w:type="pct"/>
            <w:shd w:val="clear" w:color="auto" w:fill="auto"/>
          </w:tcPr>
          <w:p w:rsidR="00766CFC" w:rsidRPr="00C6361D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hAnsi="Times New Roman" w:cs="Times New Roman"/>
                <w:sz w:val="20"/>
                <w:szCs w:val="20"/>
              </w:rPr>
              <w:t>«нет»</w:t>
            </w:r>
          </w:p>
        </w:tc>
        <w:tc>
          <w:tcPr>
            <w:tcW w:w="685" w:type="pct"/>
          </w:tcPr>
          <w:p w:rsidR="00766CFC" w:rsidRPr="00C6361D" w:rsidRDefault="00CB63AB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766CFC" w:rsidRPr="00C6361D" w:rsidRDefault="00CB63AB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pct"/>
            <w:shd w:val="clear" w:color="auto" w:fill="auto"/>
          </w:tcPr>
          <w:p w:rsidR="00766CFC" w:rsidRPr="00C6361D" w:rsidRDefault="00CB63AB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766CFC" w:rsidRPr="00C6361D" w:rsidRDefault="00CB63AB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2" w:type="pct"/>
            <w:shd w:val="clear" w:color="auto" w:fill="auto"/>
          </w:tcPr>
          <w:p w:rsidR="00766CFC" w:rsidRPr="00C6361D" w:rsidRDefault="00766CFC" w:rsidP="00CB63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3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слуг</w:t>
            </w:r>
          </w:p>
        </w:tc>
      </w:tr>
    </w:tbl>
    <w:p w:rsidR="00CC6A5F" w:rsidRPr="00C6361D" w:rsidRDefault="00CC6A5F" w:rsidP="00E6699E">
      <w:pPr>
        <w:rPr>
          <w:rFonts w:ascii="Times New Roman" w:hAnsi="Times New Roman" w:cs="Times New Roman"/>
          <w:sz w:val="20"/>
          <w:szCs w:val="20"/>
        </w:rPr>
      </w:pPr>
    </w:p>
    <w:p w:rsidR="00CC6A5F" w:rsidRPr="00C6361D" w:rsidRDefault="00CC6A5F">
      <w:pPr>
        <w:rPr>
          <w:rFonts w:ascii="Times New Roman" w:hAnsi="Times New Roman" w:cs="Times New Roman"/>
          <w:sz w:val="20"/>
          <w:szCs w:val="20"/>
        </w:rPr>
      </w:pPr>
      <w:r w:rsidRPr="00C6361D">
        <w:rPr>
          <w:rFonts w:ascii="Times New Roman" w:hAnsi="Times New Roman" w:cs="Times New Roman"/>
          <w:sz w:val="20"/>
          <w:szCs w:val="20"/>
        </w:rPr>
        <w:br w:type="page"/>
      </w:r>
    </w:p>
    <w:p w:rsidR="00CC6A5F" w:rsidRPr="00CC6A5F" w:rsidRDefault="00CC6A5F" w:rsidP="00CC6A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C6A5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CC6A5F" w:rsidRPr="00CC6A5F" w:rsidRDefault="00CC6A5F" w:rsidP="00CC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AB7" w:rsidRPr="00670AB7" w:rsidRDefault="00CC6A5F" w:rsidP="00670A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B7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r w:rsidR="00670AB7" w:rsidRPr="00670AB7">
        <w:rPr>
          <w:rFonts w:ascii="Times New Roman" w:hAnsi="Times New Roman" w:cs="Times New Roman"/>
          <w:b/>
          <w:sz w:val="28"/>
          <w:szCs w:val="28"/>
        </w:rPr>
        <w:t>согласовании проекта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</w:r>
    </w:p>
    <w:p w:rsidR="00CC6A5F" w:rsidRPr="00CC6A5F" w:rsidRDefault="00CC6A5F" w:rsidP="00CC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В комитет по градостроительной политике, архитектуре и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капитальному строительству администрации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образования "Город Саратов"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явитель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для юридического лица - полное наименование и место нахождения,</w:t>
      </w:r>
      <w:proofErr w:type="gramEnd"/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контактный телефон представителя, факс; для физического лица -  Ф.И.О.,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почтовый адрес, телефон, факс)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согласовать  строительство (установку) малых архитектурных форм,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лементов  монументально-декоративного  оформления,  коммунально-бытового и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хнического   оборудования,   некапитальных   сооружений   на   территории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"Город Саратов" (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черкнуть) 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,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располож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город, улица, номер дома)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__" _____________ _______ ___________ _________________________________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ата подачи заявления)    (подпись)         (расшифровка подписи)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Проект строительства или установки объекта на _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 в 2 экз.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Правоустанавливающие документы на _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 в 1 экз.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 Документ,  подтверждающий согласие, предусмотренный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ью 3 статьи</w:t>
        </w:r>
      </w:hyperlink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 Федерального  закона  от  27  июля  2010  г.  N  210-ФЗ  "Об  организации</w:t>
      </w:r>
    </w:p>
    <w:p w:rsidR="00F22364" w:rsidRDefault="00F22364" w:rsidP="00F223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оставления государственных и муниципальных услуг" на ____ </w:t>
      </w:r>
      <w:proofErr w:type="gramStart"/>
      <w:r>
        <w:rPr>
          <w:rFonts w:ascii="Courier New" w:hAnsi="Courier New" w:cs="Courier New"/>
          <w:sz w:val="20"/>
          <w:szCs w:val="20"/>
        </w:rPr>
        <w:t>л</w:t>
      </w:r>
      <w:proofErr w:type="gramEnd"/>
      <w:r>
        <w:rPr>
          <w:rFonts w:ascii="Courier New" w:hAnsi="Courier New" w:cs="Courier New"/>
          <w:sz w:val="20"/>
          <w:szCs w:val="20"/>
        </w:rPr>
        <w:t>. в 1 экз.</w:t>
      </w:r>
    </w:p>
    <w:p w:rsidR="00CC6A5F" w:rsidRPr="00CC6A5F" w:rsidRDefault="00CC6A5F" w:rsidP="00E6699E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  <w:sz w:val="20"/>
          <w:szCs w:val="20"/>
        </w:rPr>
        <w:tab/>
      </w:r>
    </w:p>
    <w:p w:rsidR="004D14AE" w:rsidRDefault="004D14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D23B41">
        <w:rPr>
          <w:rFonts w:ascii="Times New Roman" w:eastAsia="Times New Roman" w:hAnsi="Times New Roman" w:cs="Times New Roman"/>
          <w:sz w:val="28"/>
        </w:rPr>
        <w:t>2</w:t>
      </w:r>
    </w:p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D14A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67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AB7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670AB7" w:rsidRPr="00670AB7">
        <w:rPr>
          <w:rFonts w:ascii="Times New Roman" w:hAnsi="Times New Roman" w:cs="Times New Roman"/>
          <w:bCs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CE6DEE" w:rsidTr="00F60871"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Default="004D14AE" w:rsidP="004D14AE"/>
    <w:p w:rsidR="004D14AE" w:rsidRDefault="004D14AE" w:rsidP="004D14AE">
      <w:pPr>
        <w:rPr>
          <w:rFonts w:ascii="Arial" w:hAnsi="Arial" w:cs="Arial"/>
          <w:sz w:val="20"/>
          <w:szCs w:val="20"/>
        </w:rPr>
      </w:pPr>
      <w:r>
        <w:br w:type="page"/>
      </w: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05E62">
        <w:rPr>
          <w:rFonts w:ascii="Times New Roman" w:eastAsia="Times New Roman" w:hAnsi="Times New Roman" w:cs="Times New Roman"/>
          <w:sz w:val="28"/>
        </w:rPr>
        <w:t xml:space="preserve"> </w:t>
      </w:r>
      <w:r w:rsidR="00D23B4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город Саратов, ул. </w:t>
      </w:r>
      <w:proofErr w:type="gramStart"/>
      <w:r>
        <w:t>Образцовая</w:t>
      </w:r>
      <w:proofErr w:type="gramEnd"/>
      <w:r>
        <w:t>, д.42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670AB7" w:rsidRPr="00670AB7">
        <w:rPr>
          <w:rFonts w:ascii="Times New Roman" w:hAnsi="Times New Roman" w:cs="Times New Roman"/>
          <w:sz w:val="28"/>
          <w:szCs w:val="28"/>
        </w:rPr>
        <w:t>«</w:t>
      </w:r>
      <w:r w:rsidR="00670AB7" w:rsidRPr="00670AB7">
        <w:rPr>
          <w:rFonts w:ascii="Times New Roman" w:hAnsi="Times New Roman" w:cs="Times New Roman"/>
          <w:bCs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</w:r>
      <w:r w:rsidR="00670AB7" w:rsidRPr="00CE6DEE">
        <w:rPr>
          <w:rFonts w:ascii="Times New Roman" w:hAnsi="Times New Roman" w:cs="Times New Roman"/>
          <w:sz w:val="28"/>
          <w:szCs w:val="28"/>
        </w:rPr>
        <w:t xml:space="preserve">», </w:t>
      </w:r>
      <w:r w:rsidRPr="00CE6DEE">
        <w:rPr>
          <w:rFonts w:ascii="Times New Roman" w:hAnsi="Times New Roman" w:cs="Times New Roman"/>
          <w:sz w:val="28"/>
          <w:szCs w:val="28"/>
        </w:rPr>
        <w:t>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CE6DEE" w:rsidTr="00F60871"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р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.06.2011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D14A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Default="004D14AE" w:rsidP="004D14AE"/>
    <w:p w:rsidR="004D14AE" w:rsidRDefault="004D14AE" w:rsidP="004D14AE">
      <w:pPr>
        <w:pStyle w:val="ConsPlusNormal"/>
        <w:jc w:val="both"/>
      </w:pPr>
    </w:p>
    <w:p w:rsidR="00CC6A5F" w:rsidRPr="00D23B41" w:rsidRDefault="00CC6A5F" w:rsidP="00D23B41">
      <w:pPr>
        <w:rPr>
          <w:rFonts w:ascii="Arial" w:hAnsi="Arial" w:cs="Arial"/>
          <w:sz w:val="20"/>
          <w:szCs w:val="20"/>
        </w:rPr>
      </w:pPr>
    </w:p>
    <w:sectPr w:rsidR="00CC6A5F" w:rsidRPr="00D23B41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E7" w:rsidRDefault="00306DE7" w:rsidP="00B951E8">
      <w:pPr>
        <w:spacing w:after="0" w:line="240" w:lineRule="auto"/>
      </w:pPr>
      <w:r>
        <w:separator/>
      </w:r>
    </w:p>
  </w:endnote>
  <w:endnote w:type="continuationSeparator" w:id="0">
    <w:p w:rsidR="00306DE7" w:rsidRDefault="00306DE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1B0748" w:rsidRDefault="009F756A">
        <w:pPr>
          <w:pStyle w:val="a7"/>
          <w:jc w:val="right"/>
        </w:pPr>
        <w:fldSimple w:instr=" PAGE   \* MERGEFORMAT ">
          <w:r w:rsidR="00C6361D">
            <w:rPr>
              <w:noProof/>
            </w:rPr>
            <w:t>1</w:t>
          </w:r>
        </w:fldSimple>
      </w:p>
    </w:sdtContent>
  </w:sdt>
  <w:p w:rsidR="001B0748" w:rsidRDefault="001B07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E7" w:rsidRDefault="00306DE7" w:rsidP="00B951E8">
      <w:pPr>
        <w:spacing w:after="0" w:line="240" w:lineRule="auto"/>
      </w:pPr>
      <w:r>
        <w:separator/>
      </w:r>
    </w:p>
  </w:footnote>
  <w:footnote w:type="continuationSeparator" w:id="0">
    <w:p w:rsidR="00306DE7" w:rsidRDefault="00306DE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74"/>
    <w:multiLevelType w:val="hybridMultilevel"/>
    <w:tmpl w:val="EE82B282"/>
    <w:lvl w:ilvl="0" w:tplc="B7DA96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64E7D1F"/>
    <w:multiLevelType w:val="hybridMultilevel"/>
    <w:tmpl w:val="80D4CC02"/>
    <w:lvl w:ilvl="0" w:tplc="4C7EF2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6B1D"/>
    <w:multiLevelType w:val="hybridMultilevel"/>
    <w:tmpl w:val="A83A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969F2"/>
    <w:multiLevelType w:val="hybridMultilevel"/>
    <w:tmpl w:val="28DE33BC"/>
    <w:lvl w:ilvl="0" w:tplc="B0B0DC32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23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6"/>
  </w:num>
  <w:num w:numId="12">
    <w:abstractNumId w:val="2"/>
  </w:num>
  <w:num w:numId="13">
    <w:abstractNumId w:val="10"/>
  </w:num>
  <w:num w:numId="14">
    <w:abstractNumId w:val="18"/>
  </w:num>
  <w:num w:numId="15">
    <w:abstractNumId w:val="22"/>
  </w:num>
  <w:num w:numId="16">
    <w:abstractNumId w:val="11"/>
  </w:num>
  <w:num w:numId="17">
    <w:abstractNumId w:val="3"/>
  </w:num>
  <w:num w:numId="18">
    <w:abstractNumId w:val="19"/>
  </w:num>
  <w:num w:numId="19">
    <w:abstractNumId w:val="15"/>
  </w:num>
  <w:num w:numId="20">
    <w:abstractNumId w:val="24"/>
  </w:num>
  <w:num w:numId="21">
    <w:abstractNumId w:val="1"/>
  </w:num>
  <w:num w:numId="22">
    <w:abstractNumId w:val="17"/>
  </w:num>
  <w:num w:numId="23">
    <w:abstractNumId w:val="0"/>
  </w:num>
  <w:num w:numId="24">
    <w:abstractNumId w:val="9"/>
  </w:num>
  <w:num w:numId="25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2ADD"/>
    <w:rsid w:val="00026916"/>
    <w:rsid w:val="000305E1"/>
    <w:rsid w:val="00031EC3"/>
    <w:rsid w:val="00043B44"/>
    <w:rsid w:val="00066464"/>
    <w:rsid w:val="000943C3"/>
    <w:rsid w:val="000A01B9"/>
    <w:rsid w:val="000A45D6"/>
    <w:rsid w:val="000A5BD6"/>
    <w:rsid w:val="000A78A6"/>
    <w:rsid w:val="000B5D9A"/>
    <w:rsid w:val="000C12FA"/>
    <w:rsid w:val="000C3908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35AF0"/>
    <w:rsid w:val="00150C4B"/>
    <w:rsid w:val="001538F0"/>
    <w:rsid w:val="00161EF2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0748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1F7835"/>
    <w:rsid w:val="00200EF2"/>
    <w:rsid w:val="00205D70"/>
    <w:rsid w:val="00206F7A"/>
    <w:rsid w:val="00207A10"/>
    <w:rsid w:val="0021366F"/>
    <w:rsid w:val="002232E7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96308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E3993"/>
    <w:rsid w:val="002F1404"/>
    <w:rsid w:val="002F3B72"/>
    <w:rsid w:val="002F63DA"/>
    <w:rsid w:val="002F78C7"/>
    <w:rsid w:val="00301242"/>
    <w:rsid w:val="0030216F"/>
    <w:rsid w:val="00303899"/>
    <w:rsid w:val="00304FD6"/>
    <w:rsid w:val="00306DE7"/>
    <w:rsid w:val="003100E9"/>
    <w:rsid w:val="00311C1A"/>
    <w:rsid w:val="003125FA"/>
    <w:rsid w:val="00315F7E"/>
    <w:rsid w:val="00326243"/>
    <w:rsid w:val="00330AF2"/>
    <w:rsid w:val="00331652"/>
    <w:rsid w:val="003346FA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28DF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354D"/>
    <w:rsid w:val="00475398"/>
    <w:rsid w:val="00476C14"/>
    <w:rsid w:val="00481F3F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316A"/>
    <w:rsid w:val="004B3F7A"/>
    <w:rsid w:val="004B59F5"/>
    <w:rsid w:val="004C4948"/>
    <w:rsid w:val="004C7930"/>
    <w:rsid w:val="004C7BFA"/>
    <w:rsid w:val="004D14AE"/>
    <w:rsid w:val="004D2786"/>
    <w:rsid w:val="004D42D3"/>
    <w:rsid w:val="004D6658"/>
    <w:rsid w:val="004E23F9"/>
    <w:rsid w:val="004E3319"/>
    <w:rsid w:val="004E664F"/>
    <w:rsid w:val="004F4E18"/>
    <w:rsid w:val="004F6299"/>
    <w:rsid w:val="00507DD4"/>
    <w:rsid w:val="0051188E"/>
    <w:rsid w:val="005149D3"/>
    <w:rsid w:val="00524117"/>
    <w:rsid w:val="005263BD"/>
    <w:rsid w:val="005335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79C7"/>
    <w:rsid w:val="00617F52"/>
    <w:rsid w:val="00621E0E"/>
    <w:rsid w:val="00622529"/>
    <w:rsid w:val="00624710"/>
    <w:rsid w:val="00632019"/>
    <w:rsid w:val="00636257"/>
    <w:rsid w:val="006364AC"/>
    <w:rsid w:val="006366F3"/>
    <w:rsid w:val="00642D4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0AB7"/>
    <w:rsid w:val="00671E90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1AA2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0707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374F8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449AB"/>
    <w:rsid w:val="0095013B"/>
    <w:rsid w:val="009512D1"/>
    <w:rsid w:val="00974720"/>
    <w:rsid w:val="00983169"/>
    <w:rsid w:val="009852B4"/>
    <w:rsid w:val="00987253"/>
    <w:rsid w:val="00991C7A"/>
    <w:rsid w:val="00992FA5"/>
    <w:rsid w:val="00995E02"/>
    <w:rsid w:val="009A0147"/>
    <w:rsid w:val="009A1776"/>
    <w:rsid w:val="009A2A01"/>
    <w:rsid w:val="009C6FBB"/>
    <w:rsid w:val="009E50C8"/>
    <w:rsid w:val="009E66CE"/>
    <w:rsid w:val="009F476E"/>
    <w:rsid w:val="009F756A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2FC0"/>
    <w:rsid w:val="00A56BE1"/>
    <w:rsid w:val="00A6581D"/>
    <w:rsid w:val="00A65821"/>
    <w:rsid w:val="00A702E4"/>
    <w:rsid w:val="00A75C8A"/>
    <w:rsid w:val="00A77340"/>
    <w:rsid w:val="00A81151"/>
    <w:rsid w:val="00A9086A"/>
    <w:rsid w:val="00A91F51"/>
    <w:rsid w:val="00A93401"/>
    <w:rsid w:val="00A9753B"/>
    <w:rsid w:val="00AA3060"/>
    <w:rsid w:val="00AA3335"/>
    <w:rsid w:val="00AA4F54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2416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1627"/>
    <w:rsid w:val="00B94AF5"/>
    <w:rsid w:val="00B951E8"/>
    <w:rsid w:val="00B95F57"/>
    <w:rsid w:val="00B96EC2"/>
    <w:rsid w:val="00BA2BA7"/>
    <w:rsid w:val="00BB1CCE"/>
    <w:rsid w:val="00BC28F6"/>
    <w:rsid w:val="00BC3D07"/>
    <w:rsid w:val="00BD3CD1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31ED5"/>
    <w:rsid w:val="00C4023B"/>
    <w:rsid w:val="00C42514"/>
    <w:rsid w:val="00C557D7"/>
    <w:rsid w:val="00C56BBA"/>
    <w:rsid w:val="00C6361D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B2A50"/>
    <w:rsid w:val="00CB63AB"/>
    <w:rsid w:val="00CC328F"/>
    <w:rsid w:val="00CC6A5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046C"/>
    <w:rsid w:val="00D1349A"/>
    <w:rsid w:val="00D14B86"/>
    <w:rsid w:val="00D16C52"/>
    <w:rsid w:val="00D179CC"/>
    <w:rsid w:val="00D23B41"/>
    <w:rsid w:val="00D24ED3"/>
    <w:rsid w:val="00D27512"/>
    <w:rsid w:val="00D42D15"/>
    <w:rsid w:val="00D540EF"/>
    <w:rsid w:val="00D57F6D"/>
    <w:rsid w:val="00D60A15"/>
    <w:rsid w:val="00D70E4D"/>
    <w:rsid w:val="00D73314"/>
    <w:rsid w:val="00D733AF"/>
    <w:rsid w:val="00D76A96"/>
    <w:rsid w:val="00D82680"/>
    <w:rsid w:val="00D82C68"/>
    <w:rsid w:val="00D86A18"/>
    <w:rsid w:val="00D87381"/>
    <w:rsid w:val="00D92540"/>
    <w:rsid w:val="00D93A28"/>
    <w:rsid w:val="00D96743"/>
    <w:rsid w:val="00D97B26"/>
    <w:rsid w:val="00DA581C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087D"/>
    <w:rsid w:val="00DD1620"/>
    <w:rsid w:val="00DD2728"/>
    <w:rsid w:val="00DD693E"/>
    <w:rsid w:val="00DD6DF9"/>
    <w:rsid w:val="00DE2228"/>
    <w:rsid w:val="00DE65E2"/>
    <w:rsid w:val="00DF0691"/>
    <w:rsid w:val="00DF14D7"/>
    <w:rsid w:val="00DF3C68"/>
    <w:rsid w:val="00E02EE5"/>
    <w:rsid w:val="00E05172"/>
    <w:rsid w:val="00E0674D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6DB8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5EBF"/>
    <w:rsid w:val="00EE636A"/>
    <w:rsid w:val="00EF581B"/>
    <w:rsid w:val="00F1050D"/>
    <w:rsid w:val="00F172E2"/>
    <w:rsid w:val="00F21D0E"/>
    <w:rsid w:val="00F2232D"/>
    <w:rsid w:val="00F22364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871"/>
    <w:rsid w:val="00F65AC5"/>
    <w:rsid w:val="00F6617F"/>
    <w:rsid w:val="00F66B0F"/>
    <w:rsid w:val="00F67482"/>
    <w:rsid w:val="00F67DFC"/>
    <w:rsid w:val="00F70423"/>
    <w:rsid w:val="00F74F31"/>
    <w:rsid w:val="00F76787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wmi-callto">
    <w:name w:val="wmi-callto"/>
    <w:basedOn w:val="a0"/>
    <w:rsid w:val="002E3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722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921600887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127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66185736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85FFC03474765B9DC468B05003A51E703655737F2A18E39D9ED2364FDD8DA5B6C5870B303586C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A15832643C0B3C0283DA91AE3EFF5BC7B998A084E28D9284149401BAC31B34E573EFB46985E52FA3D7ABCAEr9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A15832643C0B3C0283DA91AE3EFF5BC7B998A084E28D9284149401BAC31B34E573EFB46985E52FA3D7ABBAEr9H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FDAD2F58C6A7078DA4747346CEAC30B255FAA63C096B1D947F8490D7E4C14792CD4FDF122E6F3FAF244C2BX4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DAD2F58C6A7078DA4747346CEAC30B255FAA63C096B1D947F8490D7E4C14792CD4FDF122E6F3FAF244D29X4q8H" TargetMode="External"/><Relationship Id="rId14" Type="http://schemas.openxmlformats.org/officeDocument/2006/relationships/hyperlink" Target="consultantplus://offline/ref=58BDAE3A13D1E49FCAB86E23918B2A578B70CD115EC90CD96F22440298C7E4BEBE36870B67d0R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70BE-78B5-485C-BB3E-DFC650E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5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zhivotikov-ao</cp:lastModifiedBy>
  <cp:revision>21</cp:revision>
  <cp:lastPrinted>2015-07-06T08:10:00Z</cp:lastPrinted>
  <dcterms:created xsi:type="dcterms:W3CDTF">2017-09-05T10:20:00Z</dcterms:created>
  <dcterms:modified xsi:type="dcterms:W3CDTF">2017-09-08T06:59:00Z</dcterms:modified>
</cp:coreProperties>
</file>